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24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VEUČILIŠT</w:t>
      </w:r>
      <w:r w:rsidR="00A81F0E">
        <w:rPr>
          <w:rFonts w:cs="Calibri"/>
          <w:b/>
          <w:bCs/>
          <w:sz w:val="24"/>
          <w:szCs w:val="24"/>
        </w:rPr>
        <w:t>E U ZAGREBU MEDICINSKI FAKULTET</w:t>
      </w:r>
    </w:p>
    <w:p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ŠALATA 3</w:t>
      </w:r>
    </w:p>
    <w:p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000 ZAGREB</w:t>
      </w:r>
    </w:p>
    <w:p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IB: 45001686598</w:t>
      </w:r>
    </w:p>
    <w:p w:rsidR="007A41A7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KP: 01888</w:t>
      </w:r>
    </w:p>
    <w:p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:rsidR="000E0359" w:rsidRDefault="000E0359" w:rsidP="00B55A24">
      <w:pPr>
        <w:jc w:val="center"/>
        <w:rPr>
          <w:rFonts w:cs="Calibri"/>
          <w:b/>
          <w:bCs/>
          <w:sz w:val="24"/>
          <w:szCs w:val="24"/>
        </w:rPr>
      </w:pPr>
    </w:p>
    <w:p w:rsidR="000E0359" w:rsidRDefault="000E0359" w:rsidP="00B55A24">
      <w:pPr>
        <w:jc w:val="center"/>
        <w:rPr>
          <w:rFonts w:cs="Calibri"/>
          <w:b/>
          <w:bCs/>
          <w:sz w:val="24"/>
          <w:szCs w:val="24"/>
        </w:rPr>
      </w:pPr>
    </w:p>
    <w:p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:rsidR="00B55A24" w:rsidRDefault="00B81D3D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EBNI IZVJEŠTAJI UZ</w:t>
      </w:r>
      <w:r w:rsidR="00B55A24" w:rsidRPr="00B55A2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DIŠNJI I</w:t>
      </w:r>
      <w:r w:rsidR="007E61A2">
        <w:rPr>
          <w:rFonts w:ascii="Times New Roman" w:hAnsi="Times New Roman"/>
          <w:b/>
          <w:bCs/>
          <w:sz w:val="24"/>
          <w:szCs w:val="24"/>
        </w:rPr>
        <w:t>ZVJEŠTAJ</w:t>
      </w:r>
      <w:r w:rsidR="00242B04">
        <w:rPr>
          <w:rFonts w:ascii="Times New Roman" w:hAnsi="Times New Roman"/>
          <w:b/>
          <w:bCs/>
          <w:sz w:val="24"/>
          <w:szCs w:val="24"/>
        </w:rPr>
        <w:t xml:space="preserve"> O IZVRŠENJU FINANCIJSKOG PLANA ZA </w:t>
      </w:r>
      <w:r w:rsidR="007E61A2">
        <w:rPr>
          <w:rFonts w:ascii="Times New Roman" w:hAnsi="Times New Roman"/>
          <w:b/>
          <w:bCs/>
          <w:sz w:val="24"/>
          <w:szCs w:val="24"/>
        </w:rPr>
        <w:t>202</w:t>
      </w:r>
      <w:r w:rsidR="00C47063">
        <w:rPr>
          <w:rFonts w:ascii="Times New Roman" w:hAnsi="Times New Roman"/>
          <w:b/>
          <w:bCs/>
          <w:sz w:val="24"/>
          <w:szCs w:val="24"/>
        </w:rPr>
        <w:t>5</w:t>
      </w:r>
      <w:r w:rsidR="007E61A2">
        <w:rPr>
          <w:rFonts w:ascii="Times New Roman" w:hAnsi="Times New Roman"/>
          <w:b/>
          <w:bCs/>
          <w:sz w:val="24"/>
          <w:szCs w:val="24"/>
        </w:rPr>
        <w:t>.</w:t>
      </w:r>
      <w:r w:rsidR="00B55A24" w:rsidRPr="00B55A24">
        <w:rPr>
          <w:rFonts w:ascii="Times New Roman" w:hAnsi="Times New Roman"/>
          <w:b/>
          <w:bCs/>
          <w:sz w:val="24"/>
          <w:szCs w:val="24"/>
        </w:rPr>
        <w:t xml:space="preserve"> GODINU</w:t>
      </w:r>
    </w:p>
    <w:p w:rsidR="00AF3D2A" w:rsidRDefault="00AF3D2A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0E53" w:rsidRDefault="00DC0E53" w:rsidP="00B122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461C2A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81D3D" w:rsidRPr="00B81D3D" w:rsidRDefault="00B81D3D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81D3D" w:rsidRDefault="00B81D3D" w:rsidP="00B81D3D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</w:pPr>
      <w:bookmarkStart w:id="0" w:name="_GoBack"/>
      <w:r w:rsidRPr="00804792"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  <w:t xml:space="preserve">Izvještaj o </w:t>
      </w:r>
      <w:r w:rsidR="007E61A2"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  <w:t>o zaduživanju na domaćem i stranom tržištu novca i kapitala</w:t>
      </w:r>
    </w:p>
    <w:bookmarkEnd w:id="0"/>
    <w:p w:rsidR="007E61A2" w:rsidRPr="00804792" w:rsidRDefault="007E61A2" w:rsidP="007E61A2">
      <w:pPr>
        <w:pStyle w:val="ListParagraph"/>
        <w:spacing w:line="259" w:lineRule="auto"/>
        <w:ind w:left="1068"/>
        <w:jc w:val="both"/>
        <w:rPr>
          <w:rFonts w:ascii="Times New Roman" w:hAnsi="Times New Roman"/>
          <w:b/>
          <w:color w:val="231F20"/>
          <w:sz w:val="24"/>
          <w:szCs w:val="24"/>
          <w:shd w:val="clear" w:color="auto" w:fill="FFFFFF"/>
        </w:rPr>
      </w:pPr>
    </w:p>
    <w:p w:rsidR="007E61A2" w:rsidRDefault="007E61A2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dicinski fakultet Sveučilišta u Zagrebu nije imao zaduženja na domaćem i stranom tržištu novca i kapitala </w:t>
      </w:r>
      <w:r w:rsidR="00C47063">
        <w:rPr>
          <w:rFonts w:ascii="Times New Roman" w:hAnsi="Times New Roman"/>
          <w:bCs/>
          <w:sz w:val="24"/>
          <w:szCs w:val="24"/>
        </w:rPr>
        <w:t>u razdoblju od 01.01.2025</w:t>
      </w:r>
      <w:r w:rsidR="00C03AE8">
        <w:rPr>
          <w:rFonts w:ascii="Times New Roman" w:hAnsi="Times New Roman"/>
          <w:bCs/>
          <w:sz w:val="24"/>
          <w:szCs w:val="24"/>
        </w:rPr>
        <w:t xml:space="preserve">. </w:t>
      </w:r>
      <w:r w:rsidR="002F344E">
        <w:rPr>
          <w:rFonts w:ascii="Times New Roman" w:hAnsi="Times New Roman"/>
          <w:bCs/>
          <w:sz w:val="24"/>
          <w:szCs w:val="24"/>
        </w:rPr>
        <w:t>do 31</w:t>
      </w:r>
      <w:r>
        <w:rPr>
          <w:rFonts w:ascii="Times New Roman" w:hAnsi="Times New Roman"/>
          <w:bCs/>
          <w:sz w:val="24"/>
          <w:szCs w:val="24"/>
        </w:rPr>
        <w:t>.</w:t>
      </w:r>
      <w:r w:rsidR="002F344E">
        <w:rPr>
          <w:rFonts w:ascii="Times New Roman" w:hAnsi="Times New Roman"/>
          <w:bCs/>
          <w:sz w:val="24"/>
          <w:szCs w:val="24"/>
        </w:rPr>
        <w:t>12.2025.</w:t>
      </w:r>
      <w:r>
        <w:rPr>
          <w:rFonts w:ascii="Times New Roman" w:hAnsi="Times New Roman"/>
          <w:bCs/>
          <w:sz w:val="24"/>
          <w:szCs w:val="24"/>
        </w:rPr>
        <w:t xml:space="preserve"> godine.</w:t>
      </w:r>
    </w:p>
    <w:p w:rsidR="007E61A2" w:rsidRDefault="007E61A2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7E61A2" w:rsidRDefault="007E61A2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0E0359" w:rsidRDefault="002F344E" w:rsidP="000E035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eb, 31</w:t>
      </w:r>
      <w:r w:rsidR="000E035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3</w:t>
      </w:r>
      <w:r w:rsidR="000E0359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6</w:t>
      </w:r>
      <w:r w:rsidR="000E0359">
        <w:rPr>
          <w:rFonts w:ascii="Times New Roman" w:hAnsi="Times New Roman"/>
          <w:bCs/>
          <w:sz w:val="24"/>
          <w:szCs w:val="24"/>
        </w:rPr>
        <w:t>.</w:t>
      </w: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Dekan:</w:t>
      </w:r>
    </w:p>
    <w:p w:rsid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55A24" w:rsidRPr="000E0359" w:rsidRDefault="000E0359" w:rsidP="000E0359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Prof.dr.sc. Slavko Orešković</w:t>
      </w:r>
    </w:p>
    <w:sectPr w:rsidR="00B55A24" w:rsidRPr="000E0359" w:rsidSect="00BC2F25">
      <w:footerReference w:type="default" r:id="rId8"/>
      <w:pgSz w:w="11906" w:h="16838"/>
      <w:pgMar w:top="851" w:right="851" w:bottom="851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5A" w:rsidRDefault="00EC5C5A" w:rsidP="00364558">
      <w:r>
        <w:separator/>
      </w:r>
    </w:p>
  </w:endnote>
  <w:endnote w:type="continuationSeparator" w:id="0">
    <w:p w:rsidR="00EC5C5A" w:rsidRDefault="00EC5C5A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4E">
          <w:rPr>
            <w:noProof/>
          </w:rPr>
          <w:t>1</w:t>
        </w:r>
        <w:r>
          <w:fldChar w:fldCharType="end"/>
        </w:r>
      </w:p>
    </w:sdtContent>
  </w:sdt>
  <w:p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5A" w:rsidRDefault="00EC5C5A" w:rsidP="00364558">
      <w:r>
        <w:separator/>
      </w:r>
    </w:p>
  </w:footnote>
  <w:footnote w:type="continuationSeparator" w:id="0">
    <w:p w:rsidR="00EC5C5A" w:rsidRDefault="00EC5C5A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366"/>
    <w:multiLevelType w:val="hybridMultilevel"/>
    <w:tmpl w:val="08AE4A90"/>
    <w:lvl w:ilvl="0" w:tplc="8A567A7A">
      <w:start w:val="1"/>
      <w:numFmt w:val="bullet"/>
      <w:lvlText w:val="-"/>
      <w:lvlJc w:val="left"/>
      <w:pPr>
        <w:ind w:left="6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20884BF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325"/>
    <w:multiLevelType w:val="multilevel"/>
    <w:tmpl w:val="8EBA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1103D"/>
    <w:multiLevelType w:val="hybridMultilevel"/>
    <w:tmpl w:val="27D6B98C"/>
    <w:lvl w:ilvl="0" w:tplc="49EEA428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174DC0"/>
    <w:multiLevelType w:val="multilevel"/>
    <w:tmpl w:val="23F6187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1D2927"/>
    <w:multiLevelType w:val="hybridMultilevel"/>
    <w:tmpl w:val="81AE5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66A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65F5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61D41"/>
    <w:multiLevelType w:val="hybridMultilevel"/>
    <w:tmpl w:val="8472B18A"/>
    <w:lvl w:ilvl="0" w:tplc="547EB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12B77"/>
    <w:rsid w:val="000309CD"/>
    <w:rsid w:val="000840B1"/>
    <w:rsid w:val="000E0359"/>
    <w:rsid w:val="000E2991"/>
    <w:rsid w:val="001020AA"/>
    <w:rsid w:val="00146C73"/>
    <w:rsid w:val="001555B0"/>
    <w:rsid w:val="00157EB7"/>
    <w:rsid w:val="001D553C"/>
    <w:rsid w:val="001E4C98"/>
    <w:rsid w:val="00242B04"/>
    <w:rsid w:val="00296E13"/>
    <w:rsid w:val="002B344F"/>
    <w:rsid w:val="002F27E1"/>
    <w:rsid w:val="002F344E"/>
    <w:rsid w:val="00305FD7"/>
    <w:rsid w:val="00347070"/>
    <w:rsid w:val="00355E63"/>
    <w:rsid w:val="00364558"/>
    <w:rsid w:val="00393666"/>
    <w:rsid w:val="003D6E46"/>
    <w:rsid w:val="003E0919"/>
    <w:rsid w:val="003E4814"/>
    <w:rsid w:val="003F62FB"/>
    <w:rsid w:val="003F74FC"/>
    <w:rsid w:val="004176D8"/>
    <w:rsid w:val="00461C2A"/>
    <w:rsid w:val="00496216"/>
    <w:rsid w:val="004A043D"/>
    <w:rsid w:val="004B2E37"/>
    <w:rsid w:val="004B2F72"/>
    <w:rsid w:val="004C1F0A"/>
    <w:rsid w:val="004C4D50"/>
    <w:rsid w:val="005247BE"/>
    <w:rsid w:val="005374F4"/>
    <w:rsid w:val="00556602"/>
    <w:rsid w:val="00575151"/>
    <w:rsid w:val="005A2C59"/>
    <w:rsid w:val="005A71A2"/>
    <w:rsid w:val="005B4A77"/>
    <w:rsid w:val="005B7283"/>
    <w:rsid w:val="005C0785"/>
    <w:rsid w:val="005D6DF6"/>
    <w:rsid w:val="00607040"/>
    <w:rsid w:val="00626273"/>
    <w:rsid w:val="0063246F"/>
    <w:rsid w:val="006503DA"/>
    <w:rsid w:val="00662F8C"/>
    <w:rsid w:val="006B348E"/>
    <w:rsid w:val="006F160A"/>
    <w:rsid w:val="006F7F84"/>
    <w:rsid w:val="00713372"/>
    <w:rsid w:val="0079469D"/>
    <w:rsid w:val="00794EFF"/>
    <w:rsid w:val="007A41A7"/>
    <w:rsid w:val="007B3CFA"/>
    <w:rsid w:val="007C5EE9"/>
    <w:rsid w:val="007C60D1"/>
    <w:rsid w:val="007C60D4"/>
    <w:rsid w:val="007E61A2"/>
    <w:rsid w:val="007F469C"/>
    <w:rsid w:val="00801F4C"/>
    <w:rsid w:val="00804792"/>
    <w:rsid w:val="00811F11"/>
    <w:rsid w:val="00813136"/>
    <w:rsid w:val="008555B5"/>
    <w:rsid w:val="00874FFF"/>
    <w:rsid w:val="00886A78"/>
    <w:rsid w:val="00893CF1"/>
    <w:rsid w:val="008B367A"/>
    <w:rsid w:val="008D1132"/>
    <w:rsid w:val="00902342"/>
    <w:rsid w:val="00917553"/>
    <w:rsid w:val="009175E7"/>
    <w:rsid w:val="00950A89"/>
    <w:rsid w:val="009526CE"/>
    <w:rsid w:val="009A047A"/>
    <w:rsid w:val="009D5351"/>
    <w:rsid w:val="009F2B74"/>
    <w:rsid w:val="009F3EA3"/>
    <w:rsid w:val="00A51054"/>
    <w:rsid w:val="00A62A19"/>
    <w:rsid w:val="00A81F0E"/>
    <w:rsid w:val="00A90D63"/>
    <w:rsid w:val="00AC4605"/>
    <w:rsid w:val="00AF3D2A"/>
    <w:rsid w:val="00B122BF"/>
    <w:rsid w:val="00B156F1"/>
    <w:rsid w:val="00B40BB2"/>
    <w:rsid w:val="00B55A24"/>
    <w:rsid w:val="00B57D8D"/>
    <w:rsid w:val="00B77239"/>
    <w:rsid w:val="00B81D3D"/>
    <w:rsid w:val="00B867B2"/>
    <w:rsid w:val="00BC2F25"/>
    <w:rsid w:val="00BC3A83"/>
    <w:rsid w:val="00BC736A"/>
    <w:rsid w:val="00BD6B55"/>
    <w:rsid w:val="00BF3135"/>
    <w:rsid w:val="00BF4AEB"/>
    <w:rsid w:val="00C03AE8"/>
    <w:rsid w:val="00C47063"/>
    <w:rsid w:val="00C55CF9"/>
    <w:rsid w:val="00C56DD1"/>
    <w:rsid w:val="00CA2F47"/>
    <w:rsid w:val="00CB39A1"/>
    <w:rsid w:val="00CC4D0C"/>
    <w:rsid w:val="00CE2CBF"/>
    <w:rsid w:val="00CE612E"/>
    <w:rsid w:val="00CF653A"/>
    <w:rsid w:val="00D04F98"/>
    <w:rsid w:val="00D34557"/>
    <w:rsid w:val="00D75999"/>
    <w:rsid w:val="00D9558C"/>
    <w:rsid w:val="00DC0E53"/>
    <w:rsid w:val="00DC0EE4"/>
    <w:rsid w:val="00DD1F32"/>
    <w:rsid w:val="00DD2BCE"/>
    <w:rsid w:val="00DE01E1"/>
    <w:rsid w:val="00DF629A"/>
    <w:rsid w:val="00E06110"/>
    <w:rsid w:val="00E668EF"/>
    <w:rsid w:val="00E93F46"/>
    <w:rsid w:val="00EC5C5A"/>
    <w:rsid w:val="00EF3D14"/>
    <w:rsid w:val="00F06EA9"/>
    <w:rsid w:val="00F07C8C"/>
    <w:rsid w:val="00F17949"/>
    <w:rsid w:val="00F778A1"/>
    <w:rsid w:val="00F874FB"/>
    <w:rsid w:val="00FA5EE9"/>
    <w:rsid w:val="00FB056C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A030B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E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B3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3B11-0597-4555-972C-B07E00B6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Katarina Kramar</cp:lastModifiedBy>
  <cp:revision>2</cp:revision>
  <cp:lastPrinted>2023-09-08T08:56:00Z</cp:lastPrinted>
  <dcterms:created xsi:type="dcterms:W3CDTF">2026-03-29T21:34:00Z</dcterms:created>
  <dcterms:modified xsi:type="dcterms:W3CDTF">2026-03-29T21:34:00Z</dcterms:modified>
</cp:coreProperties>
</file>